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B92C8F" w:rsidRPr="00DC2058" w:rsidRDefault="00B92C8F" w:rsidP="00B92C8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2058">
        <w:rPr>
          <w:rFonts w:ascii="Times New Roman" w:hAnsi="Times New Roman" w:cs="Times New Roman"/>
          <w:color w:val="000000"/>
          <w:sz w:val="22"/>
          <w:szCs w:val="22"/>
        </w:rPr>
        <w:t>- охранная зона сетей связи и сооружений связи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B92C8F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92C8F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B92C8F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92C8F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A0A63" w:rsidRPr="00B92C8F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4A0A63" w:rsidRPr="00B92C8F">
        <w:rPr>
          <w:rFonts w:ascii="Times New Roman" w:hAnsi="Times New Roman"/>
          <w:sz w:val="24"/>
          <w:szCs w:val="24"/>
          <w:u w:val="single"/>
        </w:rPr>
        <w:t>Купчинская</w:t>
      </w:r>
      <w:proofErr w:type="spellEnd"/>
      <w:r w:rsidR="004A0A63" w:rsidRPr="00B92C8F">
        <w:rPr>
          <w:rFonts w:ascii="Times New Roman" w:hAnsi="Times New Roman"/>
          <w:sz w:val="24"/>
          <w:szCs w:val="24"/>
          <w:u w:val="single"/>
        </w:rPr>
        <w:t xml:space="preserve"> ул., уч. 29 (у д. 17, корп. 1)</w:t>
      </w:r>
    </w:p>
    <w:p w:rsidR="00CD212B" w:rsidRPr="00B92C8F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360DD1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6099</wp:posOffset>
                </wp:positionH>
                <wp:positionV relativeFrom="paragraph">
                  <wp:posOffset>3036570</wp:posOffset>
                </wp:positionV>
                <wp:extent cx="244275" cy="359212"/>
                <wp:effectExtent l="38100" t="19050" r="41910" b="222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7077">
                          <a:off x="0" y="0"/>
                          <a:ext cx="244275" cy="3592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4611E" id="Овал 2" o:spid="_x0000_s1026" style="position:absolute;margin-left:343pt;margin-top:239.1pt;width:19.25pt;height:28.3pt;rotation:-161974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CD08EB" wp14:editId="26CCA0BB">
            <wp:extent cx="6184490" cy="51816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458" t="15505" r="19157" b="3484"/>
                    <a:stretch/>
                  </pic:blipFill>
                  <pic:spPr bwMode="auto">
                    <a:xfrm>
                      <a:off x="0" y="0"/>
                      <a:ext cx="6193196" cy="518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0DD1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05B9-F2B8-4CE6-A2D1-54DD0C85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3-25T08:02:00Z</dcterms:created>
  <dcterms:modified xsi:type="dcterms:W3CDTF">2022-03-25T08:29:00Z</dcterms:modified>
</cp:coreProperties>
</file>